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F65B1B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E06C27" w:rsidRPr="00DA3DD2" w:rsidRDefault="00F65B1B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і легкові автомобілі на базі </w:t>
            </w:r>
            <w:proofErr w:type="spellStart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Hyundai</w:t>
            </w:r>
            <w:proofErr w:type="spellEnd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Staria</w:t>
            </w:r>
            <w:proofErr w:type="spellEnd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Business</w:t>
            </w:r>
            <w:proofErr w:type="spellEnd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2.2 </w:t>
            </w:r>
            <w:proofErr w:type="spellStart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CRDi</w:t>
            </w:r>
            <w:proofErr w:type="spellEnd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VGT AT (177 </w:t>
            </w:r>
            <w:proofErr w:type="spellStart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.с</w:t>
            </w:r>
            <w:proofErr w:type="spellEnd"/>
            <w:r w:rsidRPr="00F65B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) 2WD (або еквівалент)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A601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-</w:t>
            </w:r>
            <w:r w:rsidR="003C30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4110000-1 Легкові автомобілі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F65B1B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65B1B">
              <w:rPr>
                <w:rFonts w:ascii="Times New Roman" w:hAnsi="Times New Roman" w:cs="Times New Roman"/>
                <w:sz w:val="28"/>
                <w:szCs w:val="28"/>
              </w:rPr>
              <w:t>UA-2025-12-08-017337-a</w:t>
            </w:r>
          </w:p>
        </w:tc>
      </w:tr>
      <w:tr w:rsidR="003951D0" w:rsidRPr="00F65B1B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BA0B20" w:rsidRPr="00BA0B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8 010 088</w:t>
            </w:r>
            <w:bookmarkStart w:id="0" w:name="_GoBack"/>
            <w:bookmarkEnd w:id="0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F65B1B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F5CD1"/>
    <w:rsid w:val="0010389A"/>
    <w:rsid w:val="00105861"/>
    <w:rsid w:val="0010688A"/>
    <w:rsid w:val="00124F2A"/>
    <w:rsid w:val="00173E44"/>
    <w:rsid w:val="00193695"/>
    <w:rsid w:val="001A5E3A"/>
    <w:rsid w:val="001B7479"/>
    <w:rsid w:val="001C2569"/>
    <w:rsid w:val="001C3915"/>
    <w:rsid w:val="00205C38"/>
    <w:rsid w:val="00231D57"/>
    <w:rsid w:val="002B2CA9"/>
    <w:rsid w:val="002B5C7F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4046C"/>
    <w:rsid w:val="007676C9"/>
    <w:rsid w:val="007C5E8F"/>
    <w:rsid w:val="007D1010"/>
    <w:rsid w:val="007D4EAB"/>
    <w:rsid w:val="008078C2"/>
    <w:rsid w:val="00825148"/>
    <w:rsid w:val="008260F3"/>
    <w:rsid w:val="008363AB"/>
    <w:rsid w:val="0083720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16789"/>
    <w:rsid w:val="00A20600"/>
    <w:rsid w:val="00A601DC"/>
    <w:rsid w:val="00A725DC"/>
    <w:rsid w:val="00A824F9"/>
    <w:rsid w:val="00A96651"/>
    <w:rsid w:val="00AB149F"/>
    <w:rsid w:val="00B113B1"/>
    <w:rsid w:val="00B72E37"/>
    <w:rsid w:val="00B85B4D"/>
    <w:rsid w:val="00B92440"/>
    <w:rsid w:val="00BA0B2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B3CDE"/>
    <w:rsid w:val="00DD526F"/>
    <w:rsid w:val="00E06C27"/>
    <w:rsid w:val="00E31A7E"/>
    <w:rsid w:val="00E348F5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65B1B"/>
    <w:rsid w:val="00F71CB3"/>
    <w:rsid w:val="00FB35DB"/>
    <w:rsid w:val="00FC2B1D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CA37-93E2-4D42-AB49-3C727B11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4-04-03T08:07:00Z</cp:lastPrinted>
  <dcterms:created xsi:type="dcterms:W3CDTF">2021-07-06T13:48:00Z</dcterms:created>
  <dcterms:modified xsi:type="dcterms:W3CDTF">2025-12-08T14:30:00Z</dcterms:modified>
</cp:coreProperties>
</file>